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043B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3043B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043BC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3043B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3043B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043B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3043B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043BC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FDB92" w14:textId="77777777" w:rsidR="00B57C94" w:rsidRDefault="00B57C94" w:rsidP="009B6EBD">
      <w:pPr>
        <w:spacing w:after="0" w:line="240" w:lineRule="auto"/>
      </w:pPr>
      <w:r>
        <w:separator/>
      </w:r>
    </w:p>
  </w:endnote>
  <w:endnote w:type="continuationSeparator" w:id="0">
    <w:p w14:paraId="3D3F1BDC" w14:textId="77777777" w:rsidR="00B57C94" w:rsidRDefault="00B57C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8C08" w14:textId="77777777" w:rsidR="00B57C94" w:rsidRDefault="00B57C94" w:rsidP="009B6EBD">
      <w:pPr>
        <w:spacing w:after="0" w:line="240" w:lineRule="auto"/>
      </w:pPr>
      <w:r>
        <w:separator/>
      </w:r>
    </w:p>
  </w:footnote>
  <w:footnote w:type="continuationSeparator" w:id="0">
    <w:p w14:paraId="0E5D78B1" w14:textId="77777777" w:rsidR="00B57C94" w:rsidRDefault="00B57C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4</Pages>
  <Words>22505</Words>
  <Characters>128282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2</cp:revision>
  <cp:lastPrinted>2021-06-11T13:06:00Z</cp:lastPrinted>
  <dcterms:created xsi:type="dcterms:W3CDTF">2021-02-07T14:18:00Z</dcterms:created>
  <dcterms:modified xsi:type="dcterms:W3CDTF">2024-08-31T01:30:00Z</dcterms:modified>
</cp:coreProperties>
</file>